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185F6E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AC21A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13948A8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</w:t>
            </w:r>
            <w:r w:rsidR="00F1038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gada </w:t>
            </w:r>
            <w:r w:rsidR="008425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AC21A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F1038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8705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7F01AF93" w:rsidR="001D03BA" w:rsidRPr="00CF71FE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384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CF71FE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BAB05AB" w:rsidR="001D03BA" w:rsidRPr="00CF71FE" w:rsidRDefault="00B872EE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47925209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 w:rsidR="00804B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32680712" w:rsidR="00EC1DF1" w:rsidRPr="00CF71FE" w:rsidRDefault="00B872E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</w:t>
            </w:r>
            <w:r w:rsidR="00631C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ts</w:t>
            </w:r>
            <w:hyperlink r:id="rId8" w:history="1"/>
          </w:p>
        </w:tc>
      </w:tr>
      <w:tr w:rsidR="00004954" w:rsidRPr="00CF71FE" w14:paraId="571CCA0D" w14:textId="77777777" w:rsidTr="00E531A6">
        <w:trPr>
          <w:cantSplit/>
        </w:trPr>
        <w:tc>
          <w:tcPr>
            <w:tcW w:w="5247" w:type="dxa"/>
          </w:tcPr>
          <w:p w14:paraId="12BD5499" w14:textId="24234CE9" w:rsidR="00004954" w:rsidRPr="00B872EE" w:rsidRDefault="0000495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72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046335EC" w14:textId="2F0765B0" w:rsidR="00004954" w:rsidRPr="00B872EE" w:rsidRDefault="00E806BC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184505" w14:textId="0F375E41" w:rsidR="00004954" w:rsidRDefault="0000495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EC1DF1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766EFF5A" w:rsidR="00EC1DF1" w:rsidRPr="00004954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9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567" w:type="dxa"/>
            <w:hideMark/>
          </w:tcPr>
          <w:p w14:paraId="5CFCCE84" w14:textId="77777777" w:rsidR="00EC1DF1" w:rsidRPr="00004954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9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0D4AF6B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9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EB3FB3" w:rsidRPr="00111AE9" w14:paraId="2689DEFA" w14:textId="77777777" w:rsidTr="00E531A6">
        <w:trPr>
          <w:cantSplit/>
        </w:trPr>
        <w:tc>
          <w:tcPr>
            <w:tcW w:w="5247" w:type="dxa"/>
          </w:tcPr>
          <w:p w14:paraId="5175DA9B" w14:textId="77777777" w:rsidR="00EB3FB3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s </w:t>
            </w:r>
            <w:r w:rsidR="00B872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  <w:p w14:paraId="7EB47D3D" w14:textId="77777777" w:rsidR="00384C00" w:rsidRDefault="00384C0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  <w:p w14:paraId="0E3D77A6" w14:textId="0377DE60" w:rsidR="00384C00" w:rsidRPr="00111AE9" w:rsidRDefault="00384C0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C727140" w14:textId="77777777" w:rsidR="00EB3FB3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5333AFEC" w14:textId="77777777" w:rsidR="00486B57" w:rsidRDefault="00486B57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6723DFDD" w14:textId="00F0E554" w:rsidR="00486B57" w:rsidRPr="00111AE9" w:rsidRDefault="00486B57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A95FDE" w14:textId="77777777" w:rsidR="00EB3FB3" w:rsidRDefault="00B872E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  <w:p w14:paraId="07324480" w14:textId="77777777" w:rsidR="00384C00" w:rsidRDefault="00384C0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apiņa</w:t>
            </w:r>
          </w:p>
          <w:p w14:paraId="665002D7" w14:textId="5A038792" w:rsidR="00384C00" w:rsidRPr="00111AE9" w:rsidRDefault="00486B5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Dreimanis</w:t>
            </w:r>
          </w:p>
        </w:tc>
      </w:tr>
      <w:tr w:rsidR="00E806BC" w:rsidRPr="00111AE9" w14:paraId="72C9AAC7" w14:textId="77777777" w:rsidTr="00E531A6">
        <w:trPr>
          <w:cantSplit/>
        </w:trPr>
        <w:tc>
          <w:tcPr>
            <w:tcW w:w="5247" w:type="dxa"/>
          </w:tcPr>
          <w:p w14:paraId="3AED8DA9" w14:textId="1EEAE74C" w:rsidR="00E806BC" w:rsidRPr="00111AE9" w:rsidRDefault="00E806BC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660670F" w14:textId="5DA53021" w:rsidR="00E806BC" w:rsidRPr="00111AE9" w:rsidRDefault="00E806BC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E7C0B" w14:textId="4044FEE8" w:rsidR="00E806BC" w:rsidRDefault="00E806BC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E26ABF" w:rsidRPr="00CF71FE" w14:paraId="383448B9" w14:textId="77777777" w:rsidTr="00E531A6">
        <w:trPr>
          <w:cantSplit/>
        </w:trPr>
        <w:tc>
          <w:tcPr>
            <w:tcW w:w="5247" w:type="dxa"/>
            <w:hideMark/>
          </w:tcPr>
          <w:p w14:paraId="3142FA83" w14:textId="77777777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  <w:p w14:paraId="533AC6BD" w14:textId="6EE1B1B6" w:rsidR="00486B57" w:rsidRPr="00CF71FE" w:rsidRDefault="00486B5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valsts sekretārs </w:t>
            </w:r>
          </w:p>
        </w:tc>
        <w:tc>
          <w:tcPr>
            <w:tcW w:w="567" w:type="dxa"/>
            <w:hideMark/>
          </w:tcPr>
          <w:p w14:paraId="20F20545" w14:textId="77777777" w:rsid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10E7248B" w14:textId="7FC0F850" w:rsidR="00486B57" w:rsidRPr="00CF71FE" w:rsidRDefault="00486B57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EBBA8A" w14:textId="77777777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  <w:p w14:paraId="0E71A0D8" w14:textId="7406FB5B" w:rsidR="00486B57" w:rsidRPr="00CF71FE" w:rsidRDefault="00486B5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004954" w:rsidRPr="00CF71FE" w14:paraId="33156FAE" w14:textId="77777777" w:rsidTr="00E531A6">
        <w:trPr>
          <w:cantSplit/>
        </w:trPr>
        <w:tc>
          <w:tcPr>
            <w:tcW w:w="5247" w:type="dxa"/>
          </w:tcPr>
          <w:p w14:paraId="7DDF443F" w14:textId="1D899AC5" w:rsidR="00004954" w:rsidRPr="00CF71FE" w:rsidRDefault="0000495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="00631C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794A0E9B" w14:textId="11BCED95" w:rsidR="00004954" w:rsidRPr="00016B96" w:rsidRDefault="00DB60F7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1F5BE7" w14:textId="799E47BE" w:rsidR="00004954" w:rsidRDefault="00631CE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004954" w:rsidRPr="00CF71FE" w14:paraId="29A27E3F" w14:textId="77777777" w:rsidTr="00E531A6">
        <w:trPr>
          <w:cantSplit/>
        </w:trPr>
        <w:tc>
          <w:tcPr>
            <w:tcW w:w="5247" w:type="dxa"/>
          </w:tcPr>
          <w:p w14:paraId="04D68A92" w14:textId="719439EC" w:rsidR="00004954" w:rsidRPr="00CF71FE" w:rsidRDefault="0000495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58EAFD9" w14:textId="17F31C69" w:rsidR="00004954" w:rsidRPr="00016B96" w:rsidRDefault="00DB60F7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FCE323" w14:textId="5F1C1C5A" w:rsidR="00004954" w:rsidRDefault="00631CE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26ABF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26ABF" w:rsidRP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E26ABF" w:rsidRP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26ABF" w:rsidRPr="00CF71FE" w14:paraId="7AF2043D" w14:textId="77777777" w:rsidTr="00E531A6">
        <w:trPr>
          <w:cantSplit/>
        </w:trPr>
        <w:tc>
          <w:tcPr>
            <w:tcW w:w="5247" w:type="dxa"/>
            <w:hideMark/>
          </w:tcPr>
          <w:p w14:paraId="2F2B3871" w14:textId="00AF0B0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567" w:type="dxa"/>
            <w:hideMark/>
          </w:tcPr>
          <w:p w14:paraId="28210ED5" w14:textId="77777777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42DBAC" w14:textId="03CEC53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E26ABF" w:rsidRPr="00CF71FE" w14:paraId="37DF118E" w14:textId="77777777" w:rsidTr="00E531A6">
        <w:trPr>
          <w:cantSplit/>
        </w:trPr>
        <w:tc>
          <w:tcPr>
            <w:tcW w:w="5247" w:type="dxa"/>
          </w:tcPr>
          <w:p w14:paraId="3CB21A37" w14:textId="77777777" w:rsidR="00E26ABF" w:rsidRDefault="00384C0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e</w:t>
            </w:r>
          </w:p>
          <w:p w14:paraId="6275176E" w14:textId="61AFB945" w:rsidR="00486B57" w:rsidRPr="00CF71FE" w:rsidRDefault="00486B5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2FECF5CE" w14:textId="77777777" w:rsid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4110BCA4" w14:textId="60F6B596" w:rsidR="00486B57" w:rsidRPr="00CF71FE" w:rsidRDefault="00486B57" w:rsidP="004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D59E16" w14:textId="77777777" w:rsid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</w:t>
            </w:r>
            <w:r w:rsidR="00384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miņa</w:t>
            </w:r>
          </w:p>
          <w:p w14:paraId="3A21A5B6" w14:textId="04B7A715" w:rsidR="00486B57" w:rsidRPr="00CF71FE" w:rsidRDefault="00486B5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26ABF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E26ABF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A49FE" w:rsidRPr="00CF71FE" w14:paraId="6EDFC125" w14:textId="77777777" w:rsidTr="00E31EF5">
        <w:trPr>
          <w:cantSplit/>
        </w:trPr>
        <w:tc>
          <w:tcPr>
            <w:tcW w:w="5247" w:type="dxa"/>
          </w:tcPr>
          <w:p w14:paraId="20932BFA" w14:textId="75018781" w:rsidR="005A49FE" w:rsidRPr="00CF71FE" w:rsidRDefault="005A49FE" w:rsidP="00E3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 w:rsidR="008425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490AD489" w14:textId="77777777" w:rsidR="005A49FE" w:rsidRPr="00CF71FE" w:rsidRDefault="005A49FE" w:rsidP="00E3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F8866E2" w14:textId="1B097B50" w:rsidR="005A49FE" w:rsidRPr="00CF71FE" w:rsidRDefault="0084254D" w:rsidP="00E31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5F6C07" w:rsidRPr="00CF71FE" w14:paraId="339D41C7" w14:textId="77777777" w:rsidTr="00B320A6">
        <w:trPr>
          <w:cantSplit/>
        </w:trPr>
        <w:tc>
          <w:tcPr>
            <w:tcW w:w="5247" w:type="dxa"/>
          </w:tcPr>
          <w:p w14:paraId="1508E5EC" w14:textId="77777777" w:rsidR="005F6C07" w:rsidRDefault="005F6C07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  <w:p w14:paraId="6243BC3B" w14:textId="047F2F0E" w:rsidR="00384C00" w:rsidRPr="00CF71FE" w:rsidRDefault="00384C00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0A5C7A46" w14:textId="77777777" w:rsidR="005F6C07" w:rsidRDefault="005F6C07" w:rsidP="00B3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5B992043" w14:textId="50E2E18A" w:rsidR="00486B57" w:rsidRPr="00CF71FE" w:rsidRDefault="00486B57" w:rsidP="004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73C93D7" w14:textId="77777777" w:rsidR="005F6C07" w:rsidRDefault="005F6C07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  <w:p w14:paraId="1C779BB5" w14:textId="6FEF9BBF" w:rsidR="00384C00" w:rsidRPr="00CF71FE" w:rsidRDefault="00384C00" w:rsidP="00B3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E26ABF" w:rsidRPr="00CF71FE" w14:paraId="5BC46F6D" w14:textId="77777777" w:rsidTr="00FC1BE6">
        <w:trPr>
          <w:cantSplit/>
        </w:trPr>
        <w:tc>
          <w:tcPr>
            <w:tcW w:w="5247" w:type="dxa"/>
          </w:tcPr>
          <w:p w14:paraId="5926BDA2" w14:textId="622A879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</w:t>
            </w:r>
          </w:p>
        </w:tc>
        <w:tc>
          <w:tcPr>
            <w:tcW w:w="567" w:type="dxa"/>
          </w:tcPr>
          <w:p w14:paraId="3E45CF76" w14:textId="66601D29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34B304" w14:textId="77777777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E26ABF" w:rsidRPr="00CF71FE" w14:paraId="0761C741" w14:textId="77777777" w:rsidTr="005E20F1">
        <w:trPr>
          <w:cantSplit/>
        </w:trPr>
        <w:tc>
          <w:tcPr>
            <w:tcW w:w="5247" w:type="dxa"/>
          </w:tcPr>
          <w:p w14:paraId="389B456A" w14:textId="1EF16F9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</w:t>
            </w:r>
            <w:r w:rsidR="00384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āvis</w:t>
            </w:r>
          </w:p>
        </w:tc>
        <w:tc>
          <w:tcPr>
            <w:tcW w:w="567" w:type="dxa"/>
          </w:tcPr>
          <w:p w14:paraId="37C2C628" w14:textId="0C33AC78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38AD6B" w14:textId="6DB8EC5C" w:rsidR="00E26ABF" w:rsidRPr="00CF71FE" w:rsidRDefault="00486B5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  <w:r w:rsidR="00384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Lokmanis</w:t>
            </w:r>
          </w:p>
        </w:tc>
      </w:tr>
      <w:tr w:rsidR="00F2158C" w:rsidRPr="00CF71FE" w14:paraId="6B85BE9E" w14:textId="77777777" w:rsidTr="005E20F1">
        <w:trPr>
          <w:cantSplit/>
        </w:trPr>
        <w:tc>
          <w:tcPr>
            <w:tcW w:w="5247" w:type="dxa"/>
          </w:tcPr>
          <w:p w14:paraId="6A63DFE3" w14:textId="62E625B3" w:rsidR="00F2158C" w:rsidRPr="00CF71FE" w:rsidRDefault="00F2158C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1490E880" w14:textId="55196E8E" w:rsidR="00F2158C" w:rsidRPr="00CF71FE" w:rsidRDefault="00486B57" w:rsidP="00486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6343298" w14:textId="6E093441" w:rsidR="00F2158C" w:rsidRPr="00CF71FE" w:rsidRDefault="00384C0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9C4F84" w:rsidRPr="00CF71FE" w14:paraId="3C7F4B7C" w14:textId="77777777" w:rsidTr="002A2492">
        <w:trPr>
          <w:cantSplit/>
        </w:trPr>
        <w:tc>
          <w:tcPr>
            <w:tcW w:w="5247" w:type="dxa"/>
          </w:tcPr>
          <w:p w14:paraId="39164D7A" w14:textId="6B35B2C3" w:rsidR="009C4F84" w:rsidRPr="00CF71FE" w:rsidRDefault="009C4F84" w:rsidP="002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</w:t>
            </w:r>
            <w:r w:rsidR="00AC21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7A71564" w14:textId="77777777" w:rsidR="009C4F84" w:rsidRPr="00CF71FE" w:rsidRDefault="009C4F84" w:rsidP="002A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EC6F86" w14:textId="77777777" w:rsidR="009C4F84" w:rsidRPr="00CF71FE" w:rsidRDefault="009C4F84" w:rsidP="002A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E26ABF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E26ABF" w:rsidRPr="001D03BA" w:rsidRDefault="00E26ABF" w:rsidP="00E26ABF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6ABF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16C6DD32" w:rsidR="00E26ABF" w:rsidRPr="00A053F8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</w:t>
            </w:r>
            <w:r w:rsidR="00AC21A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ein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erga</w:t>
            </w:r>
          </w:p>
        </w:tc>
      </w:tr>
      <w:tr w:rsidR="00E26ABF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26ABF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08020C43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1</w:t>
            </w:r>
            <w:r w:rsidR="00AC21A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5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0</w:t>
            </w:r>
          </w:p>
        </w:tc>
        <w:tc>
          <w:tcPr>
            <w:tcW w:w="567" w:type="dxa"/>
          </w:tcPr>
          <w:p w14:paraId="59906CA5" w14:textId="77777777" w:rsidR="00E26ABF" w:rsidRPr="001D03BA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26ABF" w:rsidRPr="001D03BA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31468A1" w14:textId="0078BACE" w:rsidR="007B2336" w:rsidRDefault="007B233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2930ACC2" w14:textId="4B605715" w:rsidR="00E531A6" w:rsidRDefault="00E531A6" w:rsidP="007B2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  <w:u w:val="single"/>
        </w:rPr>
      </w:pPr>
    </w:p>
    <w:p w14:paraId="0E466323" w14:textId="7A2006A1" w:rsidR="000229FD" w:rsidRPr="0025348B" w:rsidRDefault="003F4CFB" w:rsidP="00E1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t xml:space="preserve">Sēdes 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vadītājs </w:t>
      </w:r>
      <w:r w:rsidR="002213AB" w:rsidRPr="0025348B">
        <w:rPr>
          <w:rFonts w:ascii="Times New Roman" w:hAnsi="Times New Roman" w:cs="Times New Roman"/>
          <w:sz w:val="26"/>
          <w:szCs w:val="26"/>
        </w:rPr>
        <w:t>J.Citskovskis</w:t>
      </w:r>
      <w:r w:rsidR="008B1D4C" w:rsidRPr="0025348B">
        <w:rPr>
          <w:rFonts w:ascii="Times New Roman" w:hAnsi="Times New Roman" w:cs="Times New Roman"/>
          <w:sz w:val="26"/>
          <w:szCs w:val="26"/>
        </w:rPr>
        <w:t xml:space="preserve"> iepazīstina ar sēdes darba kārtību.</w:t>
      </w:r>
    </w:p>
    <w:p w14:paraId="365D7D8F" w14:textId="5BBB6942" w:rsidR="008B1D4C" w:rsidRDefault="008B1D4C" w:rsidP="00E175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CB09B0" w14:textId="76F93325" w:rsidR="00394A22" w:rsidRPr="0025348B" w:rsidRDefault="00C8045F" w:rsidP="008C4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48B">
        <w:rPr>
          <w:rFonts w:ascii="Times New Roman" w:hAnsi="Times New Roman" w:cs="Times New Roman"/>
          <w:sz w:val="26"/>
          <w:szCs w:val="26"/>
        </w:rPr>
        <w:t>Nolēma:</w:t>
      </w:r>
    </w:p>
    <w:p w14:paraId="147CDC07" w14:textId="0D099B2C" w:rsidR="008411CC" w:rsidRDefault="00705FD0" w:rsidP="008C4F03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ieņemt zināšanai, ka </w:t>
      </w:r>
      <w:r w:rsidR="008411CC">
        <w:rPr>
          <w:rFonts w:ascii="Times New Roman" w:hAnsi="Times New Roman"/>
          <w:sz w:val="26"/>
          <w:szCs w:val="26"/>
        </w:rPr>
        <w:t xml:space="preserve">Covid-19 epidemioloģiskās situācijas ziņā Latvija pašlaik ir viena no drošākajām valstīm un </w:t>
      </w:r>
      <w:r w:rsidR="00DB60F7">
        <w:rPr>
          <w:rFonts w:ascii="Times New Roman" w:hAnsi="Times New Roman"/>
          <w:sz w:val="26"/>
          <w:szCs w:val="26"/>
        </w:rPr>
        <w:t>valstī</w:t>
      </w:r>
      <w:r w:rsidR="008411CC">
        <w:rPr>
          <w:rFonts w:ascii="Times New Roman" w:hAnsi="Times New Roman"/>
          <w:sz w:val="26"/>
          <w:szCs w:val="26"/>
        </w:rPr>
        <w:t xml:space="preserve"> nav nezināmas izcelsmes </w:t>
      </w:r>
      <w:r w:rsidR="008411CC">
        <w:rPr>
          <w:rFonts w:ascii="Times New Roman" w:hAnsi="Times New Roman"/>
          <w:sz w:val="26"/>
          <w:szCs w:val="26"/>
        </w:rPr>
        <w:t xml:space="preserve">Covid-19 </w:t>
      </w:r>
      <w:r w:rsidR="008411CC">
        <w:rPr>
          <w:rFonts w:ascii="Times New Roman" w:hAnsi="Times New Roman"/>
          <w:sz w:val="26"/>
          <w:szCs w:val="26"/>
        </w:rPr>
        <w:t>inficēto.</w:t>
      </w:r>
    </w:p>
    <w:p w14:paraId="00422094" w14:textId="1FCF3EAE" w:rsidR="00441D75" w:rsidRDefault="008411CC" w:rsidP="00B37EA6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Ārlietu ministrijai un Veselības ministrijai izvērtēt iespējamo rīcību gadījumā, ja Lietuvā </w:t>
      </w:r>
      <w:r w:rsidR="00441D75">
        <w:rPr>
          <w:rFonts w:ascii="Times New Roman" w:hAnsi="Times New Roman"/>
          <w:sz w:val="26"/>
          <w:szCs w:val="26"/>
        </w:rPr>
        <w:t xml:space="preserve">būtiski </w:t>
      </w:r>
      <w:r>
        <w:rPr>
          <w:rFonts w:ascii="Times New Roman" w:hAnsi="Times New Roman"/>
          <w:sz w:val="26"/>
          <w:szCs w:val="26"/>
        </w:rPr>
        <w:t xml:space="preserve">pasliktināsies </w:t>
      </w:r>
      <w:r>
        <w:rPr>
          <w:rFonts w:ascii="Times New Roman" w:hAnsi="Times New Roman"/>
          <w:sz w:val="26"/>
          <w:szCs w:val="26"/>
        </w:rPr>
        <w:t>Covid-19 epidemioloģiskā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ituācija</w:t>
      </w:r>
      <w:r>
        <w:rPr>
          <w:rFonts w:ascii="Times New Roman" w:hAnsi="Times New Roman"/>
          <w:sz w:val="26"/>
          <w:szCs w:val="26"/>
        </w:rPr>
        <w:t xml:space="preserve">, un attiecīgus priekšlikumus </w:t>
      </w:r>
      <w:r w:rsidR="00441D75">
        <w:rPr>
          <w:rFonts w:ascii="Times New Roman" w:hAnsi="Times New Roman"/>
          <w:sz w:val="26"/>
          <w:szCs w:val="26"/>
        </w:rPr>
        <w:t>iesniegt</w:t>
      </w:r>
      <w:r>
        <w:rPr>
          <w:rFonts w:ascii="Times New Roman" w:hAnsi="Times New Roman"/>
          <w:sz w:val="26"/>
          <w:szCs w:val="26"/>
        </w:rPr>
        <w:t xml:space="preserve"> izskatīšanai </w:t>
      </w:r>
      <w:r w:rsidR="00441D75">
        <w:rPr>
          <w:rFonts w:ascii="Times New Roman" w:hAnsi="Times New Roman"/>
          <w:sz w:val="26"/>
          <w:szCs w:val="26"/>
        </w:rPr>
        <w:t>darba grupas 20</w:t>
      </w:r>
      <w:r w:rsidR="00895ADF">
        <w:rPr>
          <w:rFonts w:ascii="Times New Roman" w:hAnsi="Times New Roman"/>
          <w:sz w:val="26"/>
          <w:szCs w:val="26"/>
        </w:rPr>
        <w:t>20</w:t>
      </w:r>
      <w:r w:rsidR="00441D75">
        <w:rPr>
          <w:rFonts w:ascii="Times New Roman" w:hAnsi="Times New Roman"/>
          <w:sz w:val="26"/>
          <w:szCs w:val="26"/>
        </w:rPr>
        <w:t>.</w:t>
      </w:r>
      <w:r w:rsidR="00B37EA6">
        <w:rPr>
          <w:rFonts w:ascii="Times New Roman" w:hAnsi="Times New Roman"/>
          <w:sz w:val="26"/>
          <w:szCs w:val="26"/>
        </w:rPr>
        <w:t xml:space="preserve"> </w:t>
      </w:r>
      <w:r w:rsidR="00441D75">
        <w:rPr>
          <w:rFonts w:ascii="Times New Roman" w:hAnsi="Times New Roman"/>
          <w:sz w:val="26"/>
          <w:szCs w:val="26"/>
        </w:rPr>
        <w:t>gada 24.</w:t>
      </w:r>
      <w:r w:rsidR="00B37EA6">
        <w:rPr>
          <w:rFonts w:ascii="Times New Roman" w:hAnsi="Times New Roman"/>
          <w:sz w:val="26"/>
          <w:szCs w:val="26"/>
        </w:rPr>
        <w:t xml:space="preserve"> </w:t>
      </w:r>
      <w:r w:rsidR="00441D75">
        <w:rPr>
          <w:rFonts w:ascii="Times New Roman" w:hAnsi="Times New Roman"/>
          <w:sz w:val="26"/>
          <w:szCs w:val="26"/>
        </w:rPr>
        <w:t>augusta sēdē.</w:t>
      </w:r>
    </w:p>
    <w:p w14:paraId="79DB3884" w14:textId="43510F29" w:rsidR="00B37EA6" w:rsidRDefault="00441D75" w:rsidP="00B37EA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895ADF">
        <w:rPr>
          <w:rFonts w:ascii="Times New Roman" w:hAnsi="Times New Roman"/>
          <w:sz w:val="26"/>
          <w:szCs w:val="26"/>
        </w:rPr>
        <w:t xml:space="preserve"> </w:t>
      </w:r>
      <w:r w:rsidRPr="00895ADF">
        <w:rPr>
          <w:rFonts w:ascii="Times New Roman" w:hAnsi="Times New Roman"/>
          <w:sz w:val="26"/>
          <w:szCs w:val="26"/>
        </w:rPr>
        <w:t xml:space="preserve">Konceptuāli atbalstīt </w:t>
      </w:r>
      <w:r w:rsidRPr="00895ADF">
        <w:rPr>
          <w:rFonts w:ascii="Times New Roman" w:hAnsi="Times New Roman"/>
          <w:sz w:val="26"/>
          <w:szCs w:val="26"/>
        </w:rPr>
        <w:t>priekšlikumu, ka ar 20</w:t>
      </w:r>
      <w:r w:rsidR="00DB60F7">
        <w:rPr>
          <w:rFonts w:ascii="Times New Roman" w:hAnsi="Times New Roman"/>
          <w:sz w:val="26"/>
          <w:szCs w:val="26"/>
        </w:rPr>
        <w:t>20</w:t>
      </w:r>
      <w:r w:rsidRPr="00895ADF">
        <w:rPr>
          <w:rFonts w:ascii="Times New Roman" w:hAnsi="Times New Roman"/>
          <w:sz w:val="26"/>
          <w:szCs w:val="26"/>
        </w:rPr>
        <w:t>.</w:t>
      </w:r>
      <w:r w:rsidR="00B37EA6">
        <w:rPr>
          <w:rFonts w:ascii="Times New Roman" w:hAnsi="Times New Roman"/>
          <w:sz w:val="26"/>
          <w:szCs w:val="26"/>
        </w:rPr>
        <w:t xml:space="preserve"> </w:t>
      </w:r>
      <w:r w:rsidRPr="00895ADF">
        <w:rPr>
          <w:rFonts w:ascii="Times New Roman" w:hAnsi="Times New Roman"/>
          <w:sz w:val="26"/>
          <w:szCs w:val="26"/>
        </w:rPr>
        <w:t>gada 15.</w:t>
      </w:r>
      <w:r w:rsidR="00B37EA6">
        <w:rPr>
          <w:rFonts w:ascii="Times New Roman" w:hAnsi="Times New Roman"/>
          <w:sz w:val="26"/>
          <w:szCs w:val="26"/>
        </w:rPr>
        <w:t xml:space="preserve"> </w:t>
      </w:r>
      <w:r w:rsidRPr="00895ADF">
        <w:rPr>
          <w:rFonts w:ascii="Times New Roman" w:hAnsi="Times New Roman"/>
          <w:sz w:val="26"/>
          <w:szCs w:val="26"/>
        </w:rPr>
        <w:t>septembri individuālos aizsardzības līdzekļus institūcijas iegādājas decentral</w:t>
      </w:r>
      <w:r w:rsidR="00305641" w:rsidRPr="00895ADF">
        <w:rPr>
          <w:rFonts w:ascii="Times New Roman" w:hAnsi="Times New Roman"/>
          <w:sz w:val="26"/>
          <w:szCs w:val="26"/>
        </w:rPr>
        <w:t>iz</w:t>
      </w:r>
      <w:r w:rsidRPr="00895ADF">
        <w:rPr>
          <w:rFonts w:ascii="Times New Roman" w:hAnsi="Times New Roman"/>
          <w:sz w:val="26"/>
          <w:szCs w:val="26"/>
        </w:rPr>
        <w:t>ēti</w:t>
      </w:r>
      <w:r w:rsidR="00305641" w:rsidRPr="00895ADF">
        <w:rPr>
          <w:rFonts w:ascii="Times New Roman" w:hAnsi="Times New Roman"/>
          <w:sz w:val="26"/>
          <w:szCs w:val="26"/>
        </w:rPr>
        <w:t xml:space="preserve">, </w:t>
      </w:r>
      <w:r w:rsidR="00615944" w:rsidRPr="00895ADF">
        <w:rPr>
          <w:rFonts w:ascii="Times New Roman" w:hAnsi="Times New Roman"/>
          <w:sz w:val="26"/>
          <w:szCs w:val="26"/>
        </w:rPr>
        <w:t>individuālo aizsardzības līdzekļu</w:t>
      </w:r>
      <w:r w:rsidR="00305641" w:rsidRPr="00895ADF">
        <w:rPr>
          <w:rFonts w:ascii="Times New Roman" w:hAnsi="Times New Roman"/>
          <w:sz w:val="26"/>
          <w:szCs w:val="26"/>
        </w:rPr>
        <w:t xml:space="preserve"> uzkrājums tiek veidots diviem mēnešiem un sešus mēnešus pirms šo līdzekļu izmantošanas derīguma termiņa beigām tiek </w:t>
      </w:r>
      <w:r w:rsidR="00DB60F7">
        <w:rPr>
          <w:rFonts w:ascii="Times New Roman" w:hAnsi="Times New Roman"/>
          <w:sz w:val="26"/>
          <w:szCs w:val="26"/>
        </w:rPr>
        <w:t xml:space="preserve">organizēta to </w:t>
      </w:r>
      <w:r w:rsidR="00305641" w:rsidRPr="00895ADF">
        <w:rPr>
          <w:rFonts w:ascii="Times New Roman" w:hAnsi="Times New Roman"/>
          <w:sz w:val="26"/>
          <w:szCs w:val="26"/>
        </w:rPr>
        <w:t xml:space="preserve">izmantošana. </w:t>
      </w:r>
      <w:r w:rsidR="000E7D3E" w:rsidRPr="00895ADF">
        <w:rPr>
          <w:rFonts w:ascii="Times New Roman" w:hAnsi="Times New Roman"/>
          <w:sz w:val="26"/>
          <w:szCs w:val="26"/>
        </w:rPr>
        <w:t xml:space="preserve">Atbalstīt priekšlikumu aktualizēt rekomendācijas attiecībā uz prasībām </w:t>
      </w:r>
      <w:r w:rsidR="000E7D3E" w:rsidRPr="00895ADF">
        <w:rPr>
          <w:rFonts w:ascii="Times New Roman" w:hAnsi="Times New Roman"/>
          <w:sz w:val="26"/>
          <w:szCs w:val="26"/>
        </w:rPr>
        <w:t>individuāl</w:t>
      </w:r>
      <w:r w:rsidR="000E7D3E" w:rsidRPr="00895ADF">
        <w:rPr>
          <w:rFonts w:ascii="Times New Roman" w:hAnsi="Times New Roman"/>
          <w:sz w:val="26"/>
          <w:szCs w:val="26"/>
        </w:rPr>
        <w:t xml:space="preserve">ajiem </w:t>
      </w:r>
      <w:r w:rsidR="000E7D3E" w:rsidRPr="00895ADF">
        <w:rPr>
          <w:rFonts w:ascii="Times New Roman" w:hAnsi="Times New Roman"/>
          <w:sz w:val="26"/>
          <w:szCs w:val="26"/>
        </w:rPr>
        <w:t>aizsardzības līdzekļ</w:t>
      </w:r>
      <w:r w:rsidR="000E7D3E" w:rsidRPr="00895ADF">
        <w:rPr>
          <w:rFonts w:ascii="Times New Roman" w:hAnsi="Times New Roman"/>
          <w:sz w:val="26"/>
          <w:szCs w:val="26"/>
        </w:rPr>
        <w:t>iem</w:t>
      </w:r>
      <w:r w:rsidR="00F10381">
        <w:rPr>
          <w:rFonts w:ascii="Times New Roman" w:hAnsi="Times New Roman"/>
          <w:sz w:val="26"/>
          <w:szCs w:val="26"/>
        </w:rPr>
        <w:t xml:space="preserve"> un nodrošināt attiecīgās informācijas pieejamību vienuviet</w:t>
      </w:r>
      <w:r w:rsidR="000E7D3E" w:rsidRPr="00895ADF">
        <w:rPr>
          <w:rFonts w:ascii="Times New Roman" w:hAnsi="Times New Roman"/>
          <w:sz w:val="26"/>
          <w:szCs w:val="26"/>
        </w:rPr>
        <w:t xml:space="preserve">, lai institūcijām </w:t>
      </w:r>
      <w:r w:rsidR="00615944" w:rsidRPr="00895ADF">
        <w:rPr>
          <w:rFonts w:ascii="Times New Roman" w:hAnsi="Times New Roman"/>
          <w:sz w:val="26"/>
          <w:szCs w:val="26"/>
        </w:rPr>
        <w:t>atvieglotu</w:t>
      </w:r>
      <w:r w:rsidR="00615944" w:rsidRPr="00895ADF">
        <w:rPr>
          <w:rFonts w:ascii="Times New Roman" w:hAnsi="Times New Roman"/>
          <w:sz w:val="26"/>
          <w:szCs w:val="26"/>
        </w:rPr>
        <w:t xml:space="preserve"> šo līdzekļu iegādes procesu. Aizsardzības ministrijai </w:t>
      </w:r>
      <w:r w:rsidR="00B37EA6">
        <w:rPr>
          <w:rFonts w:ascii="Times New Roman" w:hAnsi="Times New Roman"/>
          <w:sz w:val="26"/>
          <w:szCs w:val="26"/>
        </w:rPr>
        <w:t xml:space="preserve">iespējami ātri </w:t>
      </w:r>
      <w:r w:rsidR="00895ADF" w:rsidRPr="00895ADF">
        <w:rPr>
          <w:rFonts w:ascii="Times New Roman" w:hAnsi="Times New Roman"/>
          <w:sz w:val="26"/>
          <w:szCs w:val="26"/>
        </w:rPr>
        <w:t xml:space="preserve">sagatavot nepieciešamos grozījumus Ministru </w:t>
      </w:r>
      <w:r w:rsidR="00895ADF" w:rsidRPr="00F10381">
        <w:rPr>
          <w:rFonts w:ascii="Times New Roman" w:hAnsi="Times New Roman"/>
          <w:sz w:val="26"/>
          <w:szCs w:val="26"/>
        </w:rPr>
        <w:t xml:space="preserve">kabineta 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>2020. gada 9. jūnij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>a n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>oteikum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 xml:space="preserve">os 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>Nr.</w:t>
      </w:r>
      <w:r w:rsidR="00B37EA6" w:rsidRPr="00F10381">
        <w:rPr>
          <w:rFonts w:ascii="Times New Roman" w:hAnsi="Times New Roman"/>
          <w:sz w:val="26"/>
          <w:szCs w:val="26"/>
          <w:lang w:eastAsia="lv-LV"/>
        </w:rPr>
        <w:t> </w:t>
      </w:r>
      <w:r w:rsidR="00895ADF" w:rsidRPr="00F10381">
        <w:rPr>
          <w:rFonts w:ascii="Times New Roman" w:hAnsi="Times New Roman"/>
          <w:sz w:val="26"/>
          <w:szCs w:val="26"/>
          <w:lang w:eastAsia="lv-LV"/>
        </w:rPr>
        <w:t>380</w:t>
      </w:r>
      <w:r w:rsidR="00B37EA6" w:rsidRPr="00F10381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F10381" w:rsidRPr="00B9571E">
        <w:rPr>
          <w:rFonts w:ascii="Times New Roman" w:hAnsi="Times New Roman"/>
          <w:sz w:val="26"/>
          <w:szCs w:val="26"/>
        </w:rPr>
        <w:t>"</w:t>
      </w:r>
      <w:r w:rsidR="00895ADF" w:rsidRPr="00B37EA6">
        <w:rPr>
          <w:rFonts w:ascii="Times New Roman" w:hAnsi="Times New Roman"/>
          <w:sz w:val="26"/>
          <w:szCs w:val="26"/>
          <w:lang w:eastAsia="lv-LV"/>
        </w:rPr>
        <w:t>Noteikumi par prioritāro institūciju un vajadzību sarakstā iekļautajām institūcijām nepieciešamajiem epidemioloģiskās drošības nodrošināšanas resursiem</w:t>
      </w:r>
      <w:r w:rsidR="00F10381" w:rsidRPr="00B9571E">
        <w:rPr>
          <w:rFonts w:ascii="Times New Roman" w:hAnsi="Times New Roman"/>
          <w:sz w:val="26"/>
          <w:szCs w:val="26"/>
        </w:rPr>
        <w:t>"</w:t>
      </w:r>
      <w:r w:rsidR="00B37EA6" w:rsidRPr="00B37EA6">
        <w:rPr>
          <w:rFonts w:ascii="Times New Roman" w:hAnsi="Times New Roman"/>
          <w:sz w:val="26"/>
          <w:szCs w:val="26"/>
          <w:lang w:eastAsia="lv-LV"/>
        </w:rPr>
        <w:t xml:space="preserve">, saskaņot ar iesaistītajām institūcijām un </w:t>
      </w:r>
      <w:r w:rsidR="00B37EA6">
        <w:rPr>
          <w:rFonts w:ascii="Times New Roman" w:hAnsi="Times New Roman"/>
          <w:sz w:val="26"/>
          <w:szCs w:val="26"/>
          <w:lang w:eastAsia="lv-LV"/>
        </w:rPr>
        <w:t>iesniegt izskatīšanai kādā no tuvākajām Ministru kabineta sēdēm.</w:t>
      </w:r>
    </w:p>
    <w:p w14:paraId="53A96438" w14:textId="7A5BF250" w:rsidR="00895ADF" w:rsidRPr="00895ADF" w:rsidRDefault="00B37EA6" w:rsidP="00B37EA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lv-LV"/>
        </w:rPr>
        <w:t xml:space="preserve">Konceptuāli atbalstīt </w:t>
      </w:r>
      <w:r w:rsidR="00FA4F98">
        <w:rPr>
          <w:rFonts w:ascii="Times New Roman" w:hAnsi="Times New Roman"/>
          <w:sz w:val="26"/>
          <w:szCs w:val="26"/>
          <w:lang w:eastAsia="lv-LV"/>
        </w:rPr>
        <w:t xml:space="preserve">Iekšlietu ministrijas sagatavoto </w:t>
      </w:r>
      <w:r w:rsidR="00B9571E">
        <w:rPr>
          <w:rFonts w:ascii="Times New Roman" w:hAnsi="Times New Roman"/>
          <w:sz w:val="26"/>
          <w:szCs w:val="26"/>
          <w:lang w:eastAsia="lv-LV"/>
        </w:rPr>
        <w:t xml:space="preserve">informatīvo ziņojumu par </w:t>
      </w:r>
      <w:r w:rsidR="00FA4F98">
        <w:rPr>
          <w:rFonts w:ascii="Times New Roman" w:hAnsi="Times New Roman"/>
          <w:sz w:val="26"/>
          <w:szCs w:val="26"/>
        </w:rPr>
        <w:t xml:space="preserve">ieceļotāju uzskaites sistēmas </w:t>
      </w:r>
      <w:r w:rsidR="00FA4F98">
        <w:rPr>
          <w:rFonts w:ascii="Times New Roman" w:hAnsi="Times New Roman"/>
          <w:sz w:val="26"/>
          <w:szCs w:val="26"/>
        </w:rPr>
        <w:t xml:space="preserve">izveides specifikāciju. </w:t>
      </w:r>
      <w:r w:rsidR="00FA4F98">
        <w:rPr>
          <w:rFonts w:ascii="Times New Roman" w:hAnsi="Times New Roman"/>
          <w:sz w:val="26"/>
          <w:szCs w:val="26"/>
          <w:lang w:eastAsia="lv-LV"/>
        </w:rPr>
        <w:t>Iekšlietu ministrija</w:t>
      </w:r>
      <w:r w:rsidR="00FA4F98">
        <w:rPr>
          <w:rFonts w:ascii="Times New Roman" w:hAnsi="Times New Roman"/>
          <w:sz w:val="26"/>
          <w:szCs w:val="26"/>
          <w:lang w:eastAsia="lv-LV"/>
        </w:rPr>
        <w:t xml:space="preserve">i precizēt </w:t>
      </w:r>
      <w:r w:rsidR="00B9571E">
        <w:rPr>
          <w:rFonts w:ascii="Times New Roman" w:hAnsi="Times New Roman"/>
          <w:sz w:val="26"/>
          <w:szCs w:val="26"/>
          <w:lang w:eastAsia="lv-LV"/>
        </w:rPr>
        <w:t>informatīvo ziņojumu</w:t>
      </w:r>
      <w:r w:rsidR="00FA4F98">
        <w:rPr>
          <w:rFonts w:ascii="Times New Roman" w:hAnsi="Times New Roman"/>
          <w:sz w:val="26"/>
          <w:szCs w:val="26"/>
          <w:lang w:eastAsia="lv-LV"/>
        </w:rPr>
        <w:t xml:space="preserve"> jautājumā par datu apstrādi, sistēmas izstrādes mērķi, lietotajiem formulējumiem, kā arī 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papildināt Ministru kabineta sēdes protokollēmuma projektu ar pamatojumu Publisko iepirkumu likumā paredzētā izņēmuma piemērošanai un uzdevumu </w:t>
      </w:r>
      <w:r w:rsidR="002B6AA6">
        <w:rPr>
          <w:rFonts w:ascii="Times New Roman" w:hAnsi="Times New Roman"/>
          <w:sz w:val="26"/>
          <w:szCs w:val="26"/>
          <w:lang w:eastAsia="lv-LV"/>
        </w:rPr>
        <w:t xml:space="preserve">Iekšlietu ministrijai </w:t>
      </w:r>
      <w:r w:rsidR="002B6AA6">
        <w:rPr>
          <w:rFonts w:ascii="Times New Roman" w:hAnsi="Times New Roman"/>
          <w:sz w:val="26"/>
          <w:szCs w:val="26"/>
          <w:lang w:eastAsia="lv-LV"/>
        </w:rPr>
        <w:t xml:space="preserve">divu nedēļu laikā 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sagatavot nepieciešamos grozījumus normatīvajā regulējumā </w:t>
      </w:r>
      <w:r w:rsidR="00C9565C">
        <w:rPr>
          <w:rFonts w:ascii="Times New Roman" w:hAnsi="Times New Roman"/>
          <w:sz w:val="26"/>
          <w:szCs w:val="26"/>
          <w:lang w:eastAsia="lv-LV"/>
        </w:rPr>
        <w:t xml:space="preserve">saistībā ar </w:t>
      </w:r>
      <w:r w:rsidR="00C9565C">
        <w:rPr>
          <w:rFonts w:ascii="Times New Roman" w:hAnsi="Times New Roman"/>
          <w:sz w:val="26"/>
          <w:szCs w:val="26"/>
        </w:rPr>
        <w:t xml:space="preserve">ieceļotāju uzskaites </w:t>
      </w:r>
      <w:r w:rsidR="00C9565C">
        <w:rPr>
          <w:rFonts w:ascii="Times New Roman" w:hAnsi="Times New Roman"/>
          <w:sz w:val="26"/>
          <w:szCs w:val="26"/>
          <w:lang w:eastAsia="lv-LV"/>
        </w:rPr>
        <w:t>sistēmas ieviešanu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, steidzami saskaņot ar </w:t>
      </w:r>
      <w:r w:rsidR="001A6D1D" w:rsidRPr="00B37EA6">
        <w:rPr>
          <w:rFonts w:ascii="Times New Roman" w:hAnsi="Times New Roman"/>
          <w:sz w:val="26"/>
          <w:szCs w:val="26"/>
          <w:lang w:eastAsia="lv-LV"/>
        </w:rPr>
        <w:t xml:space="preserve">iesaistītajām institūcijām un 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iesniegt </w:t>
      </w:r>
      <w:r w:rsidR="00B9571E">
        <w:rPr>
          <w:rFonts w:ascii="Times New Roman" w:hAnsi="Times New Roman"/>
          <w:sz w:val="26"/>
          <w:szCs w:val="26"/>
          <w:lang w:eastAsia="lv-LV"/>
        </w:rPr>
        <w:t xml:space="preserve">informatīvo ziņojumu un </w:t>
      </w:r>
      <w:r w:rsidR="00B9571E">
        <w:rPr>
          <w:rFonts w:ascii="Times New Roman" w:hAnsi="Times New Roman"/>
          <w:sz w:val="26"/>
          <w:szCs w:val="26"/>
          <w:lang w:eastAsia="lv-LV"/>
        </w:rPr>
        <w:t xml:space="preserve">protokollēmuma projektu 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izskatīšanai Ministru kabineta </w:t>
      </w:r>
      <w:r w:rsidR="001A6D1D">
        <w:rPr>
          <w:rFonts w:ascii="Times New Roman" w:hAnsi="Times New Roman"/>
          <w:sz w:val="26"/>
          <w:szCs w:val="26"/>
          <w:lang w:eastAsia="lv-LV"/>
        </w:rPr>
        <w:t>2020.</w:t>
      </w:r>
      <w:r w:rsidR="00F10381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1A6D1D">
        <w:rPr>
          <w:rFonts w:ascii="Times New Roman" w:hAnsi="Times New Roman"/>
          <w:sz w:val="26"/>
          <w:szCs w:val="26"/>
          <w:lang w:eastAsia="lv-LV"/>
        </w:rPr>
        <w:t>gada 18.</w:t>
      </w:r>
      <w:r w:rsidR="00F10381">
        <w:rPr>
          <w:rFonts w:ascii="Times New Roman" w:hAnsi="Times New Roman"/>
          <w:sz w:val="26"/>
          <w:szCs w:val="26"/>
          <w:lang w:eastAsia="lv-LV"/>
        </w:rPr>
        <w:t xml:space="preserve"> </w:t>
      </w:r>
      <w:r w:rsidR="001A6D1D">
        <w:rPr>
          <w:rFonts w:ascii="Times New Roman" w:hAnsi="Times New Roman"/>
          <w:sz w:val="26"/>
          <w:szCs w:val="26"/>
          <w:lang w:eastAsia="lv-LV"/>
        </w:rPr>
        <w:t xml:space="preserve">augusta sēdē. </w:t>
      </w:r>
    </w:p>
    <w:p w14:paraId="5A6F4205" w14:textId="60FC35BD" w:rsidR="00C6586C" w:rsidRDefault="00B9571E" w:rsidP="00E3678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9571E">
        <w:rPr>
          <w:rFonts w:ascii="Times New Roman" w:hAnsi="Times New Roman"/>
          <w:sz w:val="26"/>
          <w:szCs w:val="26"/>
        </w:rPr>
        <w:t xml:space="preserve">Neatbalstīt Ekonomikas ministrijas iesniegto priekšlikumu par </w:t>
      </w:r>
      <w:r>
        <w:rPr>
          <w:rFonts w:ascii="Times New Roman" w:hAnsi="Times New Roman"/>
          <w:sz w:val="26"/>
          <w:szCs w:val="26"/>
        </w:rPr>
        <w:t>g</w:t>
      </w:r>
      <w:r w:rsidR="007E0B73" w:rsidRPr="00B9571E">
        <w:rPr>
          <w:rFonts w:ascii="Times New Roman" w:hAnsi="Times New Roman"/>
          <w:sz w:val="26"/>
          <w:szCs w:val="26"/>
        </w:rPr>
        <w:t>rozījum</w:t>
      </w:r>
      <w:r>
        <w:rPr>
          <w:rFonts w:ascii="Times New Roman" w:hAnsi="Times New Roman"/>
          <w:sz w:val="26"/>
          <w:szCs w:val="26"/>
        </w:rPr>
        <w:t>u</w:t>
      </w:r>
      <w:r w:rsidR="007E0B73" w:rsidRPr="00B9571E">
        <w:rPr>
          <w:rFonts w:ascii="Times New Roman" w:hAnsi="Times New Roman"/>
          <w:sz w:val="26"/>
          <w:szCs w:val="26"/>
        </w:rPr>
        <w:t xml:space="preserve"> Ministru kabineta 2020.</w:t>
      </w:r>
      <w:r w:rsidR="00F10381">
        <w:rPr>
          <w:rFonts w:ascii="Times New Roman" w:hAnsi="Times New Roman"/>
          <w:sz w:val="26"/>
          <w:szCs w:val="26"/>
        </w:rPr>
        <w:t xml:space="preserve"> </w:t>
      </w:r>
      <w:r w:rsidR="007E0B73" w:rsidRPr="00B9571E">
        <w:rPr>
          <w:rFonts w:ascii="Times New Roman" w:hAnsi="Times New Roman"/>
          <w:sz w:val="26"/>
          <w:szCs w:val="26"/>
        </w:rPr>
        <w:t>gada 9.</w:t>
      </w:r>
      <w:r w:rsidR="00F10381">
        <w:rPr>
          <w:rFonts w:ascii="Times New Roman" w:hAnsi="Times New Roman"/>
          <w:sz w:val="26"/>
          <w:szCs w:val="26"/>
        </w:rPr>
        <w:t xml:space="preserve"> </w:t>
      </w:r>
      <w:r w:rsidR="007E0B73" w:rsidRPr="00B9571E">
        <w:rPr>
          <w:rFonts w:ascii="Times New Roman" w:hAnsi="Times New Roman"/>
          <w:sz w:val="26"/>
          <w:szCs w:val="26"/>
        </w:rPr>
        <w:t>jūnija noteikumos Nr.</w:t>
      </w:r>
      <w:r w:rsidR="00F10381">
        <w:rPr>
          <w:rFonts w:ascii="Times New Roman" w:hAnsi="Times New Roman"/>
          <w:sz w:val="26"/>
          <w:szCs w:val="26"/>
        </w:rPr>
        <w:t xml:space="preserve"> </w:t>
      </w:r>
      <w:r w:rsidR="007E0B73" w:rsidRPr="00B9571E">
        <w:rPr>
          <w:rFonts w:ascii="Times New Roman" w:hAnsi="Times New Roman"/>
          <w:sz w:val="26"/>
          <w:szCs w:val="26"/>
        </w:rPr>
        <w:t>360 "Epidemioloģiskās drošības pasākumi Covid-19 infekcijas izplatības ierobežošanai"</w:t>
      </w:r>
      <w:r>
        <w:rPr>
          <w:rFonts w:ascii="Times New Roman" w:hAnsi="Times New Roman"/>
          <w:sz w:val="26"/>
          <w:szCs w:val="26"/>
        </w:rPr>
        <w:t xml:space="preserve"> attiecībā par </w:t>
      </w:r>
      <w:r w:rsidR="00CA6DD0">
        <w:rPr>
          <w:rFonts w:ascii="Times New Roman" w:hAnsi="Times New Roman"/>
          <w:sz w:val="26"/>
          <w:szCs w:val="26"/>
        </w:rPr>
        <w:t xml:space="preserve">pārtikas fasēšanas prasību mazināšanu. Ņemot vērā, ka Zemkopības ministrija šo priekšlikumu atbalsta un ir jau sagatavojusi attiecīgu noteikumu projektu, atzīmēt, ka </w:t>
      </w:r>
      <w:r w:rsidR="00A33C12">
        <w:rPr>
          <w:rFonts w:ascii="Times New Roman" w:hAnsi="Times New Roman"/>
          <w:sz w:val="26"/>
          <w:szCs w:val="26"/>
        </w:rPr>
        <w:t xml:space="preserve">nepieciešamības gadījumā </w:t>
      </w:r>
      <w:r w:rsidR="00CA6DD0">
        <w:rPr>
          <w:rFonts w:ascii="Times New Roman" w:hAnsi="Times New Roman"/>
          <w:sz w:val="26"/>
          <w:szCs w:val="26"/>
        </w:rPr>
        <w:t>noteikumu projekt</w:t>
      </w:r>
      <w:r w:rsidR="00A33C12">
        <w:rPr>
          <w:rFonts w:ascii="Times New Roman" w:hAnsi="Times New Roman"/>
          <w:sz w:val="26"/>
          <w:szCs w:val="26"/>
        </w:rPr>
        <w:t xml:space="preserve">u ministrija var iesniegt izskatīšanai Ministru kabinetā arī bez darba grupas vienprātīga atbalsta. </w:t>
      </w:r>
    </w:p>
    <w:p w14:paraId="1BCE2012" w14:textId="5B157A24" w:rsidR="00D10BB2" w:rsidRDefault="00152BBE" w:rsidP="00E3678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ekšlietu ministrijai sadarbībā ar Valsts policiju sagatavot </w:t>
      </w:r>
      <w:r w:rsidR="001206A9">
        <w:rPr>
          <w:rFonts w:ascii="Times New Roman" w:hAnsi="Times New Roman"/>
          <w:sz w:val="26"/>
          <w:szCs w:val="26"/>
        </w:rPr>
        <w:t>vispusīgu</w:t>
      </w:r>
      <w:r>
        <w:rPr>
          <w:rFonts w:ascii="Times New Roman" w:hAnsi="Times New Roman"/>
          <w:sz w:val="26"/>
          <w:szCs w:val="26"/>
        </w:rPr>
        <w:t xml:space="preserve"> informāciju</w:t>
      </w:r>
      <w:r w:rsidR="005855FF">
        <w:rPr>
          <w:rFonts w:ascii="Times New Roman" w:hAnsi="Times New Roman"/>
          <w:sz w:val="26"/>
          <w:szCs w:val="26"/>
        </w:rPr>
        <w:t xml:space="preserve"> </w:t>
      </w:r>
      <w:r w:rsidR="005855FF">
        <w:rPr>
          <w:rFonts w:ascii="Times New Roman" w:hAnsi="Times New Roman"/>
          <w:sz w:val="26"/>
          <w:szCs w:val="26"/>
        </w:rPr>
        <w:t>(arī statistiku</w:t>
      </w:r>
      <w:r w:rsidR="005855FF">
        <w:rPr>
          <w:rFonts w:ascii="Times New Roman" w:hAnsi="Times New Roman"/>
          <w:sz w:val="26"/>
          <w:szCs w:val="26"/>
        </w:rPr>
        <w:t>)</w:t>
      </w:r>
      <w:r w:rsidR="005855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ar </w:t>
      </w:r>
      <w:r w:rsidR="001206A9">
        <w:rPr>
          <w:rFonts w:ascii="Times New Roman" w:hAnsi="Times New Roman"/>
          <w:sz w:val="26"/>
          <w:szCs w:val="26"/>
        </w:rPr>
        <w:t xml:space="preserve">to, kā tiek organizēti un veikti </w:t>
      </w:r>
      <w:r>
        <w:rPr>
          <w:rFonts w:ascii="Times New Roman" w:hAnsi="Times New Roman"/>
          <w:sz w:val="26"/>
          <w:szCs w:val="26"/>
        </w:rPr>
        <w:t>pasākumi</w:t>
      </w:r>
      <w:r w:rsidR="001206A9">
        <w:rPr>
          <w:rFonts w:ascii="Times New Roman" w:hAnsi="Times New Roman"/>
          <w:sz w:val="26"/>
          <w:szCs w:val="26"/>
        </w:rPr>
        <w:t xml:space="preserve">, lai </w:t>
      </w:r>
      <w:r w:rsidR="001206A9">
        <w:rPr>
          <w:rFonts w:ascii="Times New Roman" w:hAnsi="Times New Roman"/>
          <w:sz w:val="26"/>
          <w:szCs w:val="26"/>
        </w:rPr>
        <w:t>kontrol</w:t>
      </w:r>
      <w:r w:rsidR="001206A9">
        <w:rPr>
          <w:rFonts w:ascii="Times New Roman" w:hAnsi="Times New Roman"/>
          <w:sz w:val="26"/>
          <w:szCs w:val="26"/>
        </w:rPr>
        <w:t xml:space="preserve">ētu </w:t>
      </w:r>
      <w:r w:rsidR="001206A9">
        <w:rPr>
          <w:rFonts w:ascii="Times New Roman" w:hAnsi="Times New Roman"/>
          <w:sz w:val="26"/>
          <w:szCs w:val="26"/>
        </w:rPr>
        <w:t>noteikto pulcēšanās un cit</w:t>
      </w:r>
      <w:r w:rsidR="001206A9">
        <w:rPr>
          <w:rFonts w:ascii="Times New Roman" w:hAnsi="Times New Roman"/>
          <w:sz w:val="26"/>
          <w:szCs w:val="26"/>
        </w:rPr>
        <w:t xml:space="preserve">u </w:t>
      </w:r>
      <w:r w:rsidR="001206A9">
        <w:rPr>
          <w:rFonts w:ascii="Times New Roman" w:hAnsi="Times New Roman"/>
          <w:sz w:val="26"/>
          <w:szCs w:val="26"/>
        </w:rPr>
        <w:t>ierobežojum</w:t>
      </w:r>
      <w:r w:rsidR="001206A9">
        <w:rPr>
          <w:rFonts w:ascii="Times New Roman" w:hAnsi="Times New Roman"/>
          <w:sz w:val="26"/>
          <w:szCs w:val="26"/>
        </w:rPr>
        <w:t xml:space="preserve">u ievērošanu, </w:t>
      </w:r>
      <w:r w:rsidR="00E176A0">
        <w:rPr>
          <w:rFonts w:ascii="Times New Roman" w:hAnsi="Times New Roman"/>
          <w:sz w:val="26"/>
          <w:szCs w:val="26"/>
        </w:rPr>
        <w:t xml:space="preserve">kādi ir šo pasākumu rezultāti, </w:t>
      </w:r>
      <w:r w:rsidR="005855FF">
        <w:rPr>
          <w:rFonts w:ascii="Times New Roman" w:hAnsi="Times New Roman"/>
          <w:sz w:val="26"/>
          <w:szCs w:val="26"/>
        </w:rPr>
        <w:t xml:space="preserve">un iesniegt </w:t>
      </w:r>
      <w:r w:rsidR="00E176A0">
        <w:rPr>
          <w:rFonts w:ascii="Times New Roman" w:hAnsi="Times New Roman"/>
          <w:sz w:val="26"/>
          <w:szCs w:val="26"/>
        </w:rPr>
        <w:t>informāciju</w:t>
      </w:r>
      <w:bookmarkStart w:id="0" w:name="_GoBack"/>
      <w:bookmarkEnd w:id="0"/>
      <w:r w:rsidR="005855FF">
        <w:rPr>
          <w:rFonts w:ascii="Times New Roman" w:hAnsi="Times New Roman"/>
          <w:sz w:val="26"/>
          <w:szCs w:val="26"/>
        </w:rPr>
        <w:t xml:space="preserve"> izskatīšanai </w:t>
      </w:r>
      <w:r w:rsidR="00D10BB2">
        <w:rPr>
          <w:rFonts w:ascii="Times New Roman" w:hAnsi="Times New Roman"/>
          <w:sz w:val="26"/>
          <w:szCs w:val="26"/>
        </w:rPr>
        <w:t>darba grupas 2020. gada 24. augusta sēdē.</w:t>
      </w:r>
      <w:r w:rsidR="00D10BB2">
        <w:rPr>
          <w:rFonts w:ascii="Times New Roman" w:hAnsi="Times New Roman"/>
          <w:sz w:val="26"/>
          <w:szCs w:val="26"/>
        </w:rPr>
        <w:t xml:space="preserve"> Jautājuma izskatīšanā uzaicināt piedalīties arī Valsts policijas un Rīgas pašvaldības policijas pārstāvi. </w:t>
      </w:r>
    </w:p>
    <w:p w14:paraId="4B0DAE36" w14:textId="77777777" w:rsidR="00CE0C23" w:rsidRDefault="00D10BB2" w:rsidP="00E3678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Ņemot vērā sēdē pieteiktos </w:t>
      </w:r>
      <w:r w:rsidR="00CE0C23">
        <w:rPr>
          <w:rFonts w:ascii="Times New Roman" w:hAnsi="Times New Roman"/>
          <w:sz w:val="26"/>
          <w:szCs w:val="26"/>
        </w:rPr>
        <w:t xml:space="preserve">dažādos </w:t>
      </w:r>
      <w:r>
        <w:rPr>
          <w:rFonts w:ascii="Times New Roman" w:hAnsi="Times New Roman"/>
          <w:sz w:val="26"/>
          <w:szCs w:val="26"/>
        </w:rPr>
        <w:t xml:space="preserve">problēmjautājumus, </w:t>
      </w:r>
      <w:r w:rsidR="00CE0C23">
        <w:rPr>
          <w:rFonts w:ascii="Times New Roman" w:hAnsi="Times New Roman"/>
          <w:sz w:val="26"/>
          <w:szCs w:val="26"/>
        </w:rPr>
        <w:t xml:space="preserve">kuru risināšanai var būt nepieciešami grozījumi normatīvajā regulējumā, </w:t>
      </w:r>
      <w:r>
        <w:rPr>
          <w:rFonts w:ascii="Times New Roman" w:hAnsi="Times New Roman"/>
          <w:sz w:val="26"/>
          <w:szCs w:val="26"/>
        </w:rPr>
        <w:t xml:space="preserve">atbildīgajām ministrijām </w:t>
      </w:r>
      <w:r w:rsidR="00CE0C23">
        <w:rPr>
          <w:rFonts w:ascii="Times New Roman" w:hAnsi="Times New Roman"/>
          <w:sz w:val="26"/>
          <w:szCs w:val="26"/>
        </w:rPr>
        <w:t xml:space="preserve">sagatavot </w:t>
      </w:r>
      <w:r>
        <w:rPr>
          <w:rFonts w:ascii="Times New Roman" w:hAnsi="Times New Roman"/>
          <w:sz w:val="26"/>
          <w:szCs w:val="26"/>
        </w:rPr>
        <w:t xml:space="preserve">attiecīgus </w:t>
      </w:r>
      <w:r w:rsidR="00CE0C23">
        <w:rPr>
          <w:rFonts w:ascii="Times New Roman" w:hAnsi="Times New Roman"/>
          <w:sz w:val="26"/>
          <w:szCs w:val="26"/>
        </w:rPr>
        <w:t xml:space="preserve">rakstiskus </w:t>
      </w:r>
      <w:r>
        <w:rPr>
          <w:rFonts w:ascii="Times New Roman" w:hAnsi="Times New Roman"/>
          <w:sz w:val="26"/>
          <w:szCs w:val="26"/>
        </w:rPr>
        <w:t xml:space="preserve">priekšlikumus </w:t>
      </w:r>
      <w:r w:rsidR="00CE0C23">
        <w:rPr>
          <w:rFonts w:ascii="Times New Roman" w:hAnsi="Times New Roman"/>
          <w:sz w:val="26"/>
          <w:szCs w:val="26"/>
        </w:rPr>
        <w:t>un iesniegt tos izskatīšanai nākamajās darba grupas sēdēs.</w:t>
      </w:r>
    </w:p>
    <w:p w14:paraId="129C98CE" w14:textId="346BF294" w:rsidR="00C30796" w:rsidRDefault="00C30796" w:rsidP="00C30796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rpmāk kārtējās darba grupas sēdes tiks organizētas regulāri – katru pirmdienu, nākamā sēde – 24.</w:t>
      </w:r>
      <w:r w:rsidR="00F103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ugustā. </w:t>
      </w:r>
    </w:p>
    <w:p w14:paraId="7A94E9E1" w14:textId="67DA2886" w:rsidR="008B1D4C" w:rsidRPr="00DB60F7" w:rsidRDefault="00DB60F7" w:rsidP="00DB60F7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531A6" w:rsidRPr="00DB60F7">
        <w:rPr>
          <w:rFonts w:ascii="Times New Roman" w:hAnsi="Times New Roman"/>
          <w:sz w:val="24"/>
          <w:szCs w:val="24"/>
        </w:rPr>
        <w:t>ēdi</w:t>
      </w:r>
      <w:r w:rsidR="001563FB" w:rsidRPr="00DB60F7">
        <w:rPr>
          <w:rFonts w:ascii="Times New Roman" w:hAnsi="Times New Roman"/>
          <w:sz w:val="24"/>
          <w:szCs w:val="24"/>
        </w:rPr>
        <w:t xml:space="preserve"> slēdz plkst. </w:t>
      </w:r>
      <w:r w:rsidR="00152F84" w:rsidRPr="00DB60F7">
        <w:rPr>
          <w:rFonts w:ascii="Times New Roman" w:hAnsi="Times New Roman"/>
          <w:sz w:val="24"/>
          <w:szCs w:val="24"/>
        </w:rPr>
        <w:t>1</w:t>
      </w:r>
      <w:r w:rsidR="00C30796" w:rsidRPr="00DB60F7">
        <w:rPr>
          <w:rFonts w:ascii="Times New Roman" w:hAnsi="Times New Roman"/>
          <w:sz w:val="24"/>
          <w:szCs w:val="24"/>
        </w:rPr>
        <w:t>6</w:t>
      </w:r>
      <w:r w:rsidR="008B1D4C" w:rsidRPr="00DB60F7">
        <w:rPr>
          <w:rFonts w:ascii="Times New Roman" w:hAnsi="Times New Roman"/>
          <w:sz w:val="24"/>
          <w:szCs w:val="24"/>
        </w:rPr>
        <w:t>.</w:t>
      </w:r>
      <w:r w:rsidR="00C30796" w:rsidRPr="00DB60F7">
        <w:rPr>
          <w:rFonts w:ascii="Times New Roman" w:hAnsi="Times New Roman"/>
          <w:sz w:val="24"/>
          <w:szCs w:val="24"/>
        </w:rPr>
        <w:t>4</w:t>
      </w:r>
      <w:r w:rsidR="008C4F03" w:rsidRPr="00DB60F7">
        <w:rPr>
          <w:rFonts w:ascii="Times New Roman" w:hAnsi="Times New Roman"/>
          <w:sz w:val="24"/>
          <w:szCs w:val="24"/>
        </w:rPr>
        <w:t>5</w:t>
      </w:r>
    </w:p>
    <w:p w14:paraId="270E2104" w14:textId="77777777" w:rsidR="00AD6FB2" w:rsidRPr="00E175BD" w:rsidRDefault="00AD6FB2" w:rsidP="0025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E175B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E175B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E17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A301B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954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57F0"/>
    <w:rsid w:val="000269D8"/>
    <w:rsid w:val="00027968"/>
    <w:rsid w:val="0003293E"/>
    <w:rsid w:val="00037BA3"/>
    <w:rsid w:val="00041778"/>
    <w:rsid w:val="00045460"/>
    <w:rsid w:val="00045C8F"/>
    <w:rsid w:val="00053438"/>
    <w:rsid w:val="00053E1C"/>
    <w:rsid w:val="00054C47"/>
    <w:rsid w:val="000554BC"/>
    <w:rsid w:val="000566F1"/>
    <w:rsid w:val="000573D9"/>
    <w:rsid w:val="0006127F"/>
    <w:rsid w:val="00067435"/>
    <w:rsid w:val="00071E36"/>
    <w:rsid w:val="00073059"/>
    <w:rsid w:val="00073589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87AA4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59F1"/>
    <w:rsid w:val="000B650F"/>
    <w:rsid w:val="000C0198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E7D3E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10E35"/>
    <w:rsid w:val="00111ADC"/>
    <w:rsid w:val="00111AE9"/>
    <w:rsid w:val="001124A2"/>
    <w:rsid w:val="00113000"/>
    <w:rsid w:val="00114E30"/>
    <w:rsid w:val="001206A9"/>
    <w:rsid w:val="00123F35"/>
    <w:rsid w:val="00125CAD"/>
    <w:rsid w:val="00125D78"/>
    <w:rsid w:val="00125DDA"/>
    <w:rsid w:val="001267FC"/>
    <w:rsid w:val="001271B1"/>
    <w:rsid w:val="00132269"/>
    <w:rsid w:val="00132B9E"/>
    <w:rsid w:val="00132E7D"/>
    <w:rsid w:val="001368BB"/>
    <w:rsid w:val="001409FD"/>
    <w:rsid w:val="001413B2"/>
    <w:rsid w:val="00142AC7"/>
    <w:rsid w:val="001457F3"/>
    <w:rsid w:val="00146488"/>
    <w:rsid w:val="00146E93"/>
    <w:rsid w:val="00150F2F"/>
    <w:rsid w:val="001516AB"/>
    <w:rsid w:val="00152B6B"/>
    <w:rsid w:val="00152BBE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D24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6D1D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24D8"/>
    <w:rsid w:val="001F1659"/>
    <w:rsid w:val="001F1CFF"/>
    <w:rsid w:val="001F2A0F"/>
    <w:rsid w:val="001F2EE8"/>
    <w:rsid w:val="001F67A4"/>
    <w:rsid w:val="00200C1B"/>
    <w:rsid w:val="00201195"/>
    <w:rsid w:val="00201C7D"/>
    <w:rsid w:val="00204D30"/>
    <w:rsid w:val="00207472"/>
    <w:rsid w:val="00210FCB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668E"/>
    <w:rsid w:val="002A1240"/>
    <w:rsid w:val="002A52E3"/>
    <w:rsid w:val="002A56BD"/>
    <w:rsid w:val="002A6ED7"/>
    <w:rsid w:val="002A72DA"/>
    <w:rsid w:val="002B01E8"/>
    <w:rsid w:val="002B19AB"/>
    <w:rsid w:val="002B22D7"/>
    <w:rsid w:val="002B42AB"/>
    <w:rsid w:val="002B4E91"/>
    <w:rsid w:val="002B6AA6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FE5"/>
    <w:rsid w:val="0030179A"/>
    <w:rsid w:val="00303E1F"/>
    <w:rsid w:val="00304503"/>
    <w:rsid w:val="00304DE0"/>
    <w:rsid w:val="00305641"/>
    <w:rsid w:val="003067D1"/>
    <w:rsid w:val="003107F2"/>
    <w:rsid w:val="00315143"/>
    <w:rsid w:val="00320532"/>
    <w:rsid w:val="0032269B"/>
    <w:rsid w:val="00323B44"/>
    <w:rsid w:val="00324B39"/>
    <w:rsid w:val="00325D40"/>
    <w:rsid w:val="00325E5A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7488"/>
    <w:rsid w:val="0033753D"/>
    <w:rsid w:val="00341DAF"/>
    <w:rsid w:val="00343EA4"/>
    <w:rsid w:val="003442D2"/>
    <w:rsid w:val="00346C89"/>
    <w:rsid w:val="00350DCA"/>
    <w:rsid w:val="0035438B"/>
    <w:rsid w:val="00357684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5ADE"/>
    <w:rsid w:val="00376682"/>
    <w:rsid w:val="003768EE"/>
    <w:rsid w:val="00376C5F"/>
    <w:rsid w:val="0038120F"/>
    <w:rsid w:val="00381B3F"/>
    <w:rsid w:val="00383EC9"/>
    <w:rsid w:val="00384A70"/>
    <w:rsid w:val="00384C0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1D75"/>
    <w:rsid w:val="00442100"/>
    <w:rsid w:val="004425CD"/>
    <w:rsid w:val="0044584C"/>
    <w:rsid w:val="00445A19"/>
    <w:rsid w:val="00446D56"/>
    <w:rsid w:val="0045173A"/>
    <w:rsid w:val="00452D74"/>
    <w:rsid w:val="00460551"/>
    <w:rsid w:val="00462B80"/>
    <w:rsid w:val="004632A4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86B57"/>
    <w:rsid w:val="0049094F"/>
    <w:rsid w:val="00492CE9"/>
    <w:rsid w:val="00494011"/>
    <w:rsid w:val="00494571"/>
    <w:rsid w:val="00496601"/>
    <w:rsid w:val="0049762A"/>
    <w:rsid w:val="004A0677"/>
    <w:rsid w:val="004A1621"/>
    <w:rsid w:val="004A3101"/>
    <w:rsid w:val="004A3ED8"/>
    <w:rsid w:val="004A4690"/>
    <w:rsid w:val="004A49E2"/>
    <w:rsid w:val="004A727C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963"/>
    <w:rsid w:val="004F633D"/>
    <w:rsid w:val="004F65E9"/>
    <w:rsid w:val="004F6CC3"/>
    <w:rsid w:val="004F75F2"/>
    <w:rsid w:val="00500194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6399"/>
    <w:rsid w:val="00517E9D"/>
    <w:rsid w:val="005200A6"/>
    <w:rsid w:val="00520469"/>
    <w:rsid w:val="005208E5"/>
    <w:rsid w:val="0052240E"/>
    <w:rsid w:val="00524435"/>
    <w:rsid w:val="00524883"/>
    <w:rsid w:val="00530505"/>
    <w:rsid w:val="00531ABD"/>
    <w:rsid w:val="00531F7A"/>
    <w:rsid w:val="005322B2"/>
    <w:rsid w:val="00534FF8"/>
    <w:rsid w:val="0053566D"/>
    <w:rsid w:val="00535979"/>
    <w:rsid w:val="0053661B"/>
    <w:rsid w:val="00536A6D"/>
    <w:rsid w:val="0053741C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63CD"/>
    <w:rsid w:val="005663F0"/>
    <w:rsid w:val="00566595"/>
    <w:rsid w:val="00566AED"/>
    <w:rsid w:val="005671D8"/>
    <w:rsid w:val="00571202"/>
    <w:rsid w:val="00571806"/>
    <w:rsid w:val="00571A51"/>
    <w:rsid w:val="005721A9"/>
    <w:rsid w:val="00572B01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55FF"/>
    <w:rsid w:val="0058669D"/>
    <w:rsid w:val="0058752C"/>
    <w:rsid w:val="00587D94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1747"/>
    <w:rsid w:val="005B18FB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D7D91"/>
    <w:rsid w:val="005E01E0"/>
    <w:rsid w:val="005E1196"/>
    <w:rsid w:val="005E1F05"/>
    <w:rsid w:val="005E2488"/>
    <w:rsid w:val="005E26B1"/>
    <w:rsid w:val="005E60C7"/>
    <w:rsid w:val="005F03BA"/>
    <w:rsid w:val="005F071A"/>
    <w:rsid w:val="005F0A53"/>
    <w:rsid w:val="005F0D1A"/>
    <w:rsid w:val="005F1160"/>
    <w:rsid w:val="005F1898"/>
    <w:rsid w:val="005F33D1"/>
    <w:rsid w:val="005F3794"/>
    <w:rsid w:val="005F6C07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5944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1CE7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E2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5FD0"/>
    <w:rsid w:val="00706CC7"/>
    <w:rsid w:val="0070743B"/>
    <w:rsid w:val="007118BE"/>
    <w:rsid w:val="00713C6F"/>
    <w:rsid w:val="00714EB9"/>
    <w:rsid w:val="007161E2"/>
    <w:rsid w:val="0071752D"/>
    <w:rsid w:val="00721F62"/>
    <w:rsid w:val="00723A4C"/>
    <w:rsid w:val="00732B5C"/>
    <w:rsid w:val="00733334"/>
    <w:rsid w:val="00735E6F"/>
    <w:rsid w:val="00737715"/>
    <w:rsid w:val="00737B27"/>
    <w:rsid w:val="00740E39"/>
    <w:rsid w:val="00742AFD"/>
    <w:rsid w:val="00742E59"/>
    <w:rsid w:val="00743B4C"/>
    <w:rsid w:val="0074502D"/>
    <w:rsid w:val="00745160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1985"/>
    <w:rsid w:val="00782598"/>
    <w:rsid w:val="0078606E"/>
    <w:rsid w:val="00786BCF"/>
    <w:rsid w:val="007871A4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5B8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E0B73"/>
    <w:rsid w:val="007E0CE3"/>
    <w:rsid w:val="007E0DB3"/>
    <w:rsid w:val="007E34D9"/>
    <w:rsid w:val="007E50A1"/>
    <w:rsid w:val="007E61A4"/>
    <w:rsid w:val="007E7CD7"/>
    <w:rsid w:val="007F098A"/>
    <w:rsid w:val="007F0E10"/>
    <w:rsid w:val="007F2E9D"/>
    <w:rsid w:val="007F39B8"/>
    <w:rsid w:val="007F4191"/>
    <w:rsid w:val="007F4430"/>
    <w:rsid w:val="008002E5"/>
    <w:rsid w:val="00801BA3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E4"/>
    <w:rsid w:val="00827685"/>
    <w:rsid w:val="00827A0D"/>
    <w:rsid w:val="00830B4E"/>
    <w:rsid w:val="00831605"/>
    <w:rsid w:val="008338A9"/>
    <w:rsid w:val="0083390D"/>
    <w:rsid w:val="008343ED"/>
    <w:rsid w:val="0083797A"/>
    <w:rsid w:val="008411CC"/>
    <w:rsid w:val="008412B5"/>
    <w:rsid w:val="0084254D"/>
    <w:rsid w:val="00843320"/>
    <w:rsid w:val="00844441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95ADF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4F03"/>
    <w:rsid w:val="008C5B80"/>
    <w:rsid w:val="008C5EF1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3801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181"/>
    <w:rsid w:val="00930414"/>
    <w:rsid w:val="009317F6"/>
    <w:rsid w:val="0093249B"/>
    <w:rsid w:val="00932C76"/>
    <w:rsid w:val="00932E5D"/>
    <w:rsid w:val="00943535"/>
    <w:rsid w:val="009435BD"/>
    <w:rsid w:val="00943CFF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1B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2BEB"/>
    <w:rsid w:val="009930DC"/>
    <w:rsid w:val="00995CD3"/>
    <w:rsid w:val="009969A1"/>
    <w:rsid w:val="00996FEE"/>
    <w:rsid w:val="009971FF"/>
    <w:rsid w:val="009A110C"/>
    <w:rsid w:val="009A13F1"/>
    <w:rsid w:val="009A38FF"/>
    <w:rsid w:val="009A44F5"/>
    <w:rsid w:val="009A76EF"/>
    <w:rsid w:val="009B0418"/>
    <w:rsid w:val="009B07A4"/>
    <w:rsid w:val="009B43B9"/>
    <w:rsid w:val="009C015B"/>
    <w:rsid w:val="009C1F68"/>
    <w:rsid w:val="009C4E52"/>
    <w:rsid w:val="009C4F84"/>
    <w:rsid w:val="009C554E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F73"/>
    <w:rsid w:val="00A326F0"/>
    <w:rsid w:val="00A33C12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933A0"/>
    <w:rsid w:val="00A97303"/>
    <w:rsid w:val="00A97452"/>
    <w:rsid w:val="00A97A12"/>
    <w:rsid w:val="00AA06F1"/>
    <w:rsid w:val="00AA1033"/>
    <w:rsid w:val="00AA10A1"/>
    <w:rsid w:val="00AA18EF"/>
    <w:rsid w:val="00AA2B61"/>
    <w:rsid w:val="00AA4396"/>
    <w:rsid w:val="00AA43C1"/>
    <w:rsid w:val="00AA4518"/>
    <w:rsid w:val="00AA53E8"/>
    <w:rsid w:val="00AB00D6"/>
    <w:rsid w:val="00AB0143"/>
    <w:rsid w:val="00AB16E2"/>
    <w:rsid w:val="00AB21A9"/>
    <w:rsid w:val="00AB3437"/>
    <w:rsid w:val="00AB3B66"/>
    <w:rsid w:val="00AB439C"/>
    <w:rsid w:val="00AB5BD7"/>
    <w:rsid w:val="00AB70AD"/>
    <w:rsid w:val="00AC21AD"/>
    <w:rsid w:val="00AC317D"/>
    <w:rsid w:val="00AC662A"/>
    <w:rsid w:val="00AC7EA7"/>
    <w:rsid w:val="00AD1D7D"/>
    <w:rsid w:val="00AD275D"/>
    <w:rsid w:val="00AD691C"/>
    <w:rsid w:val="00AD6FB2"/>
    <w:rsid w:val="00AD762F"/>
    <w:rsid w:val="00AE01E2"/>
    <w:rsid w:val="00AE1510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2E4"/>
    <w:rsid w:val="00B12A34"/>
    <w:rsid w:val="00B13558"/>
    <w:rsid w:val="00B14375"/>
    <w:rsid w:val="00B15514"/>
    <w:rsid w:val="00B159B8"/>
    <w:rsid w:val="00B2024A"/>
    <w:rsid w:val="00B257F5"/>
    <w:rsid w:val="00B27E67"/>
    <w:rsid w:val="00B3169D"/>
    <w:rsid w:val="00B31D97"/>
    <w:rsid w:val="00B34234"/>
    <w:rsid w:val="00B34B9A"/>
    <w:rsid w:val="00B36E24"/>
    <w:rsid w:val="00B37EA6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6FE4"/>
    <w:rsid w:val="00B5771E"/>
    <w:rsid w:val="00B61A29"/>
    <w:rsid w:val="00B638B5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872EE"/>
    <w:rsid w:val="00B90456"/>
    <w:rsid w:val="00B94936"/>
    <w:rsid w:val="00B9571E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CCD"/>
    <w:rsid w:val="00C03ED0"/>
    <w:rsid w:val="00C04BFB"/>
    <w:rsid w:val="00C063DC"/>
    <w:rsid w:val="00C10DA8"/>
    <w:rsid w:val="00C11D7F"/>
    <w:rsid w:val="00C14051"/>
    <w:rsid w:val="00C144F6"/>
    <w:rsid w:val="00C14A6B"/>
    <w:rsid w:val="00C158CC"/>
    <w:rsid w:val="00C1771C"/>
    <w:rsid w:val="00C17DED"/>
    <w:rsid w:val="00C2470F"/>
    <w:rsid w:val="00C24831"/>
    <w:rsid w:val="00C248C5"/>
    <w:rsid w:val="00C26ED1"/>
    <w:rsid w:val="00C26FAA"/>
    <w:rsid w:val="00C2740C"/>
    <w:rsid w:val="00C27B4A"/>
    <w:rsid w:val="00C306EC"/>
    <w:rsid w:val="00C30796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CAB"/>
    <w:rsid w:val="00C63056"/>
    <w:rsid w:val="00C6586C"/>
    <w:rsid w:val="00C65EB1"/>
    <w:rsid w:val="00C66651"/>
    <w:rsid w:val="00C66F5E"/>
    <w:rsid w:val="00C678AA"/>
    <w:rsid w:val="00C67FB9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4D8D"/>
    <w:rsid w:val="00C9565C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A6DD0"/>
    <w:rsid w:val="00CB029E"/>
    <w:rsid w:val="00CB0ED1"/>
    <w:rsid w:val="00CB3F96"/>
    <w:rsid w:val="00CB40A7"/>
    <w:rsid w:val="00CB5F2E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7F7D"/>
    <w:rsid w:val="00CD02D2"/>
    <w:rsid w:val="00CD07AB"/>
    <w:rsid w:val="00CD08EE"/>
    <w:rsid w:val="00CD1D07"/>
    <w:rsid w:val="00CD319C"/>
    <w:rsid w:val="00CD54EF"/>
    <w:rsid w:val="00CD5AE4"/>
    <w:rsid w:val="00CE0C23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7B01"/>
    <w:rsid w:val="00D10BB2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1A94"/>
    <w:rsid w:val="00D21CE7"/>
    <w:rsid w:val="00D225D4"/>
    <w:rsid w:val="00D23DA0"/>
    <w:rsid w:val="00D24606"/>
    <w:rsid w:val="00D25652"/>
    <w:rsid w:val="00D265BC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52CD"/>
    <w:rsid w:val="00D65726"/>
    <w:rsid w:val="00D67DD8"/>
    <w:rsid w:val="00D72B00"/>
    <w:rsid w:val="00D737C5"/>
    <w:rsid w:val="00D740A3"/>
    <w:rsid w:val="00D75E7A"/>
    <w:rsid w:val="00D762AC"/>
    <w:rsid w:val="00D76478"/>
    <w:rsid w:val="00D774B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B60F7"/>
    <w:rsid w:val="00DC04F9"/>
    <w:rsid w:val="00DC1D1E"/>
    <w:rsid w:val="00DC7154"/>
    <w:rsid w:val="00DD21DE"/>
    <w:rsid w:val="00DD24EB"/>
    <w:rsid w:val="00DD6EBC"/>
    <w:rsid w:val="00DE2CE4"/>
    <w:rsid w:val="00DF3A25"/>
    <w:rsid w:val="00DF7138"/>
    <w:rsid w:val="00DF79F0"/>
    <w:rsid w:val="00DF7D90"/>
    <w:rsid w:val="00DF7DDD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176A0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06BC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57FC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5D93"/>
    <w:rsid w:val="00ED1319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C7E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81"/>
    <w:rsid w:val="00F1042A"/>
    <w:rsid w:val="00F11483"/>
    <w:rsid w:val="00F123B9"/>
    <w:rsid w:val="00F12646"/>
    <w:rsid w:val="00F132BD"/>
    <w:rsid w:val="00F13753"/>
    <w:rsid w:val="00F153E4"/>
    <w:rsid w:val="00F170FE"/>
    <w:rsid w:val="00F1798C"/>
    <w:rsid w:val="00F17C6E"/>
    <w:rsid w:val="00F2158C"/>
    <w:rsid w:val="00F228AD"/>
    <w:rsid w:val="00F22EE3"/>
    <w:rsid w:val="00F24D15"/>
    <w:rsid w:val="00F2721B"/>
    <w:rsid w:val="00F277EC"/>
    <w:rsid w:val="00F30392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3250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5511"/>
    <w:rsid w:val="00F86B67"/>
    <w:rsid w:val="00F90C23"/>
    <w:rsid w:val="00F90F5C"/>
    <w:rsid w:val="00F91A01"/>
    <w:rsid w:val="00F930C4"/>
    <w:rsid w:val="00F97519"/>
    <w:rsid w:val="00F97F67"/>
    <w:rsid w:val="00FA0919"/>
    <w:rsid w:val="00FA0AF1"/>
    <w:rsid w:val="00FA15C0"/>
    <w:rsid w:val="00FA188B"/>
    <w:rsid w:val="00FA4B0E"/>
    <w:rsid w:val="00FA4B9A"/>
    <w:rsid w:val="00FA4F98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EC0"/>
    <w:rsid w:val="00FE6888"/>
    <w:rsid w:val="00FE7228"/>
    <w:rsid w:val="00FF0EFD"/>
    <w:rsid w:val="00FF1F42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21CA-D70B-46A1-A7C4-553BE2C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344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ga Peinberga</cp:lastModifiedBy>
  <cp:revision>16</cp:revision>
  <cp:lastPrinted>2020-08-18T07:23:00Z</cp:lastPrinted>
  <dcterms:created xsi:type="dcterms:W3CDTF">2020-08-17T11:40:00Z</dcterms:created>
  <dcterms:modified xsi:type="dcterms:W3CDTF">2020-08-18T07:39:00Z</dcterms:modified>
</cp:coreProperties>
</file>